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4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Фролов А.Д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Фролов Анатолий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95682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1213033900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9 (11.0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32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бед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8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9.2021 по 06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